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0A" w:rsidRPr="00BA2DA1" w:rsidRDefault="00BA2DA1" w:rsidP="00BA2DA1">
      <w:pPr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E3617E9" wp14:editId="0C403777">
                <wp:simplePos x="400050" y="8001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341485" cy="6403901"/>
                <wp:effectExtent l="0" t="0" r="12065" b="1651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1485" cy="6403901"/>
                          <a:chOff x="0" y="0"/>
                          <a:chExt cx="9341485" cy="640390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181225" y="742950"/>
                            <a:ext cx="2938780" cy="52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Pr="00B07AFC" w:rsidRDefault="003273A8" w:rsidP="003273A8">
                              <w:pPr>
                                <w:rPr>
                                  <w:b/>
                                </w:rPr>
                              </w:pPr>
                              <w:r w:rsidRPr="00B36F3B">
                                <w:rPr>
                                  <w:b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</w:rPr>
                                <w:t xml:space="preserve">                         William Kong                </w:t>
                              </w:r>
                              <w:r>
                                <w:t xml:space="preserve">Director Of </w:t>
                              </w:r>
                              <w:proofErr w:type="gramStart"/>
                              <w:r>
                                <w:t>Document  Platform</w:t>
                              </w:r>
                              <w:proofErr w:type="gramEnd"/>
                              <w:r>
                                <w:t xml:space="preserve"> and Products                   </w:t>
                              </w:r>
                            </w:p>
                            <w:p w:rsidR="003273A8" w:rsidRDefault="003273A8" w:rsidP="003273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71550" y="1400175"/>
                            <a:ext cx="132905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Pr="005044BF" w:rsidRDefault="003273A8" w:rsidP="003273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044BF">
                                <w:rPr>
                                  <w:b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38575" y="1428750"/>
                            <a:ext cx="1445895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Pr="005044BF" w:rsidRDefault="003273A8" w:rsidP="003273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044BF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  <w:r w:rsidRPr="005044B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267325" y="0"/>
                            <a:ext cx="1807210" cy="478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r w:rsidRPr="006B11DF">
                                <w:rPr>
                                  <w:b/>
                                </w:rPr>
                                <w:t xml:space="preserve">                  Kim Mawla</w:t>
                              </w:r>
                              <w:r>
                                <w:t xml:space="preserve">                                Chief   Technology Officer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 xml:space="preserve">           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05100" y="0"/>
                            <a:ext cx="189230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A9439B">
                              <w:pPr>
                                <w:jc w:val="center"/>
                              </w:pPr>
                              <w:r w:rsidRPr="006B11DF">
                                <w:rPr>
                                  <w:b/>
                                </w:rPr>
                                <w:t>Howard Lee</w:t>
                              </w:r>
                              <w:r>
                                <w:t xml:space="preserve">        </w:t>
                              </w:r>
                              <w:r w:rsidR="00A9439B">
                                <w:t xml:space="preserve">                 </w:t>
                              </w:r>
                              <w:r>
                                <w:t>Chief Executive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800225"/>
                            <a:ext cx="914400" cy="510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r>
                                <w:t xml:space="preserve"> </w:t>
                              </w:r>
                              <w:r w:rsidRPr="006B11DF">
                                <w:rPr>
                                  <w:b/>
                                </w:rPr>
                                <w:t xml:space="preserve">KevinYang </w:t>
                              </w:r>
                              <w:r>
                                <w:t xml:space="preserve">Senior Dev 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076325" y="1781175"/>
                            <a:ext cx="1152525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Pr="00DB70EF" w:rsidRDefault="003273A8" w:rsidP="003273A8">
                              <w:r w:rsidRPr="006B11DF">
                                <w:rPr>
                                  <w:b/>
                                </w:rPr>
                                <w:t>Peter</w:t>
                              </w:r>
                              <w:r w:rsidR="005B175A" w:rsidRPr="006B11DF">
                                <w:rPr>
                                  <w:b/>
                                </w:rPr>
                                <w:t xml:space="preserve"> </w:t>
                              </w:r>
                              <w:r w:rsidRPr="006B11DF">
                                <w:rPr>
                                  <w:b/>
                                </w:rPr>
                                <w:t>Dang</w:t>
                              </w:r>
                              <w: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38400" y="1790700"/>
                            <a:ext cx="1080135" cy="52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r w:rsidRPr="006B11DF">
                                <w:rPr>
                                  <w:b/>
                                </w:rPr>
                                <w:t>TerrenceTong</w:t>
                              </w:r>
                              <w:proofErr w:type="spellEnd"/>
                              <w: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838575" y="1885950"/>
                            <a:ext cx="1428115" cy="542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r>
                                <w:t>Saaji</w:t>
                              </w:r>
                              <w:proofErr w:type="spellEnd"/>
                              <w:r>
                                <w:t xml:space="preserve"> Sebastian Business Analyst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76325" y="2428875"/>
                            <a:ext cx="1152525" cy="707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r>
                                <w:t>Tien</w:t>
                              </w:r>
                              <w:proofErr w:type="spellEnd"/>
                              <w:r>
                                <w:t xml:space="preserve"> Tran Programming Specialist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66800" y="3257550"/>
                            <a:ext cx="1159510" cy="675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r>
                                <w:t>Nischal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Manjunath</w:t>
                              </w:r>
                              <w:proofErr w:type="spellEnd"/>
                              <w:r>
                                <w:t xml:space="preserve">  Software</w:t>
                              </w:r>
                              <w:proofErr w:type="gramEnd"/>
                              <w:r>
                                <w:t xml:space="preserve"> E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76325" y="4124325"/>
                            <a:ext cx="1224280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hailend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athore</w:t>
                              </w:r>
                              <w:proofErr w:type="spellEnd"/>
                              <w:r>
                                <w:t xml:space="preserve">              Info.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System Eng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76325" y="5734050"/>
                            <a:ext cx="1224280" cy="6698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r>
                                <w:t>Y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e</w:t>
                              </w:r>
                              <w:proofErr w:type="spellEnd"/>
                              <w:r>
                                <w:t xml:space="preserve"> Lee Software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76325" y="4943475"/>
                            <a:ext cx="1224280" cy="683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Hose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sravani</w:t>
                              </w:r>
                              <w:proofErr w:type="spellEnd"/>
                              <w:r>
                                <w:t xml:space="preserve"> Software Eng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38575" y="2647950"/>
                            <a:ext cx="1428115" cy="450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 xml:space="preserve">Ginny </w:t>
                              </w:r>
                              <w:proofErr w:type="spellStart"/>
                              <w:r>
                                <w:t>Sikri</w:t>
                              </w:r>
                              <w:proofErr w:type="spellEnd"/>
                              <w:r>
                                <w:t xml:space="preserve">   </w:t>
                              </w:r>
                              <w:r w:rsidR="006B11DF">
                                <w:t xml:space="preserve"> </w:t>
                              </w:r>
                              <w:r>
                                <w:t xml:space="preserve"> Business Analy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38575" y="3248025"/>
                            <a:ext cx="144589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 xml:space="preserve">Enrico </w:t>
                              </w:r>
                              <w:proofErr w:type="spellStart"/>
                              <w:r>
                                <w:t>Budiman</w:t>
                              </w:r>
                              <w:proofErr w:type="spellEnd"/>
                              <w:r>
                                <w:t xml:space="preserve">    Business Analyst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5638800" y="1428750"/>
                            <a:ext cx="1475740" cy="3221990"/>
                            <a:chOff x="-1" y="-1"/>
                            <a:chExt cx="1476051" cy="3222074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-1" y="-1"/>
                              <a:ext cx="1453845" cy="2866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Pr="005044BF" w:rsidRDefault="003273A8" w:rsidP="003273A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044BF">
                                  <w:rPr>
                                    <w:b/>
                                  </w:rPr>
                                  <w:t>Q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-1" y="457112"/>
                              <a:ext cx="1453527" cy="4946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5B175A" w:rsidP="003273A8">
                                <w:pPr>
                                  <w:jc w:val="center"/>
                                </w:pPr>
                                <w:r w:rsidRPr="006B11DF">
                                  <w:rPr>
                                    <w:b/>
                                  </w:rPr>
                                  <w:t xml:space="preserve">    </w:t>
                                </w:r>
                                <w:proofErr w:type="gramStart"/>
                                <w:r w:rsidR="003273A8" w:rsidRPr="006B11DF">
                                  <w:rPr>
                                    <w:b/>
                                  </w:rPr>
                                  <w:t xml:space="preserve">Pamela </w:t>
                                </w:r>
                                <w:r w:rsidRPr="006B11DF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3273A8" w:rsidRPr="006B11DF">
                                  <w:rPr>
                                    <w:b/>
                                  </w:rPr>
                                  <w:t>Issac</w:t>
                                </w:r>
                                <w:proofErr w:type="gramEnd"/>
                                <w:r w:rsidR="003273A8">
                                  <w:t xml:space="preserve">      </w:t>
                                </w:r>
                                <w:r>
                                  <w:t xml:space="preserve"> </w:t>
                                </w:r>
                                <w:r w:rsidR="003273A8">
                                  <w:t>QA 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212112"/>
                              <a:ext cx="1454150" cy="381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li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erezine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1261" y="2785193"/>
                              <a:ext cx="1454785" cy="436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pPr>
                                  <w:jc w:val="center"/>
                                </w:pPr>
                                <w:r>
                                  <w:t xml:space="preserve">Larisa </w:t>
                                </w:r>
                                <w:proofErr w:type="spellStart"/>
                                <w:r>
                                  <w:t>Radionov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265" y="2211572"/>
                              <a:ext cx="1454785" cy="404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nan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illaivi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1265" y="1733107"/>
                              <a:ext cx="1438910" cy="341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pPr>
                                  <w:jc w:val="center"/>
                                </w:pPr>
                                <w:r>
                                  <w:t xml:space="preserve">Natasha </w:t>
                                </w:r>
                                <w:proofErr w:type="spellStart"/>
                                <w:r>
                                  <w:t>Prim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7362825" y="1400175"/>
                            <a:ext cx="1978660" cy="2647315"/>
                            <a:chOff x="0" y="0"/>
                            <a:chExt cx="1978660" cy="2596837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1913535" cy="350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Pr="005044BF" w:rsidRDefault="003273A8" w:rsidP="003273A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mplementation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531628"/>
                              <a:ext cx="1978660" cy="532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r w:rsidRPr="006B11DF">
                                  <w:rPr>
                                    <w:b/>
                                  </w:rPr>
                                  <w:t xml:space="preserve">           Phoebe George</w:t>
                                </w:r>
                                <w:r>
                                  <w:t xml:space="preserve">                        Director </w:t>
                                </w:r>
                                <w:proofErr w:type="gramStart"/>
                                <w:r>
                                  <w:t>of  Imp</w:t>
                                </w:r>
                                <w:proofErr w:type="gramEnd"/>
                                <w:r>
                                  <w:t>.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6" y="2016738"/>
                              <a:ext cx="1978644" cy="5800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r>
                                  <w:t xml:space="preserve">             </w:t>
                                </w:r>
                                <w:proofErr w:type="gramStart"/>
                                <w:r>
                                  <w:t>Andrea Vargas              Asst. Manager of Imp.</w:t>
                                </w:r>
                                <w:proofErr w:type="gramEnd"/>
                                <w:r>
                                  <w:t xml:space="preserve"> Servic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0" y="1212111"/>
                              <a:ext cx="1978660" cy="564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3A8" w:rsidRDefault="003273A8" w:rsidP="003273A8">
                                <w:pPr>
                                  <w:jc w:val="center"/>
                                </w:pPr>
                                <w:r>
                                  <w:t xml:space="preserve">Christine </w:t>
                                </w:r>
                                <w:proofErr w:type="spellStart"/>
                                <w:r>
                                  <w:t>Newbrough</w:t>
                                </w:r>
                                <w:proofErr w:type="spellEnd"/>
                                <w:r>
                                  <w:t xml:space="preserve">           Imp. 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60"/>
                        <wps:cNvSpPr/>
                        <wps:spPr>
                          <a:xfrm>
                            <a:off x="2438400" y="2524125"/>
                            <a:ext cx="111315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 xml:space="preserve">Michael </w:t>
                              </w:r>
                              <w:proofErr w:type="spellStart"/>
                              <w:r>
                                <w:t>holden</w:t>
                              </w:r>
                              <w:proofErr w:type="spellEnd"/>
                              <w:r>
                                <w:t xml:space="preserve"> Developer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438400" y="3086100"/>
                            <a:ext cx="1116330" cy="51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 xml:space="preserve">Clay </w:t>
                              </w:r>
                              <w:proofErr w:type="gramStart"/>
                              <w:r>
                                <w:t>Campbell  Developer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47925" y="3714750"/>
                            <a:ext cx="1102523" cy="48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proofErr w:type="spellStart"/>
                              <w:r>
                                <w:t>Tu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Aung</w:t>
                              </w:r>
                              <w:proofErr w:type="spellEnd"/>
                              <w:r>
                                <w:t xml:space="preserve">  Developer</w:t>
                              </w:r>
                              <w:proofErr w:type="gramEnd"/>
                            </w:p>
                            <w:p w:rsidR="003273A8" w:rsidRDefault="003273A8" w:rsidP="003273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2466975"/>
                            <a:ext cx="914400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73A8" w:rsidRDefault="003273A8" w:rsidP="003273A8">
                              <w:pPr>
                                <w:jc w:val="center"/>
                              </w:pPr>
                              <w:r>
                                <w:t>Le Tuan La   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3619500" y="581025"/>
                            <a:ext cx="0" cy="1594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4591050" y="1247775"/>
                            <a:ext cx="0" cy="1807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1666875" y="1038225"/>
                            <a:ext cx="0" cy="361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666875" y="1038225"/>
                            <a:ext cx="510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5114925" y="1038225"/>
                            <a:ext cx="30618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8172450" y="1038225"/>
                            <a:ext cx="0" cy="361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1666875" y="3133725"/>
                            <a:ext cx="0" cy="127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1666875" y="3933825"/>
                            <a:ext cx="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666875" y="4810125"/>
                            <a:ext cx="0" cy="127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666875" y="5619750"/>
                            <a:ext cx="0" cy="11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266700" y="1543050"/>
                            <a:ext cx="7016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266700" y="1543050"/>
                            <a:ext cx="0" cy="2551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2295525" y="1543050"/>
                            <a:ext cx="7321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3028950" y="1543050"/>
                            <a:ext cx="0" cy="2551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1666875" y="1657350"/>
                            <a:ext cx="0" cy="1382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>
                            <a:off x="4591050" y="2428875"/>
                            <a:ext cx="295" cy="265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4591050" y="3095625"/>
                            <a:ext cx="0" cy="170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6372225" y="3028950"/>
                            <a:ext cx="0" cy="139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6372225" y="3505200"/>
                            <a:ext cx="0" cy="1381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372225" y="4048125"/>
                            <a:ext cx="0" cy="169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6372225" y="2381250"/>
                            <a:ext cx="0" cy="2521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6372225" y="1714500"/>
                            <a:ext cx="0" cy="1705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 flipH="1">
                            <a:off x="3028950" y="2314575"/>
                            <a:ext cx="2126" cy="2123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1666875" y="2314575"/>
                            <a:ext cx="0" cy="1169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266700" y="2314575"/>
                            <a:ext cx="0" cy="1695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4591050" y="1762125"/>
                            <a:ext cx="0" cy="1318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8229600" y="1762125"/>
                            <a:ext cx="0" cy="180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8229600" y="2486025"/>
                            <a:ext cx="0" cy="1458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8286750" y="3209925"/>
                            <a:ext cx="10632" cy="2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3028950" y="2981325"/>
                            <a:ext cx="0" cy="109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H="1">
                            <a:off x="3028950" y="3600450"/>
                            <a:ext cx="2126" cy="11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4591050" y="228600"/>
                            <a:ext cx="6698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915275" y="0"/>
                            <a:ext cx="1360642" cy="478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439B" w:rsidRPr="006B11DF" w:rsidRDefault="00A9439B" w:rsidP="00A943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6B11DF">
                                <w:rPr>
                                  <w:b/>
                                </w:rPr>
                                <w:t>Dsi</w:t>
                              </w:r>
                              <w:proofErr w:type="spellEnd"/>
                              <w:r w:rsidRPr="006B11DF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6B11DF">
                                <w:rPr>
                                  <w:b/>
                                </w:rPr>
                                <w:t>InfoImage</w:t>
                              </w:r>
                              <w:proofErr w:type="spellEnd"/>
                              <w:r w:rsidRPr="006B11DF">
                                <w:rPr>
                                  <w:b/>
                                </w:rPr>
                                <w:t xml:space="preserve">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7086600" y="228600"/>
                            <a:ext cx="8215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0;margin-top:0;width:735.55pt;height:504.25pt;z-index:251767808;mso-position-horizontal:center;mso-position-horizontal-relative:margin;mso-position-vertical:top;mso-position-vertical-relative:margin" coordsize="93414,6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">
                <v:rect id="Rectangle 1" o:spid="_x0000_s1027" style="position:absolute;left:21812;top:7429;width:29388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vu8IA&#10;AADaAAAADwAAAGRycy9kb3ducmV2LnhtbERPS2vCQBC+F/wPywi9SN2kYJU0q0ixr4OIqZfehuzk&#10;gdnZkN2Y+O9dodDT8PE9J92MphEX6lxtWUE8j0AQ51bXXCo4/bw/rUA4j6yxsUwKruRgs548pJho&#10;O/CRLpkvRQhhl6CCyvs2kdLlFRl0c9sSB66wnUEfYFdK3eEQwk0jn6PoRRqsOTRU2NJbRfk5642C&#10;j0+K+tnsMHz/9td9HC92xXJ3UupxOm5fQXga/b/4z/2lw3y4v3K/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S+7wgAAANoAAAAPAAAAAAAAAAAAAAAAAJgCAABkcnMvZG93&#10;bnJldi54bWxQSwUGAAAAAAQABAD1AAAAhwMAAAAA&#10;" fillcolor="#2d69b5 [2578]" strokecolor="#205867 [1608]" strokeweight="2pt">
                  <v:fill color2="#091525 [962]" rotate="t" focusposition=".5,.5" focussize="" focus="100%" type="gradientRadial"/>
                  <v:textbox>
                    <w:txbxContent>
                      <w:p w:rsidR="003273A8" w:rsidRPr="00B07AFC" w:rsidRDefault="003273A8" w:rsidP="003273A8">
                        <w:pPr>
                          <w:rPr>
                            <w:b/>
                          </w:rPr>
                        </w:pPr>
                        <w:r w:rsidRPr="00B36F3B">
                          <w:rPr>
                            <w:b/>
                          </w:rPr>
                          <w:t xml:space="preserve">        </w:t>
                        </w:r>
                        <w:r>
                          <w:rPr>
                            <w:b/>
                          </w:rPr>
                          <w:t xml:space="preserve">                         William Kong                </w:t>
                        </w:r>
                        <w:r>
                          <w:t xml:space="preserve">Director Of </w:t>
                        </w:r>
                        <w:proofErr w:type="gramStart"/>
                        <w:r>
                          <w:t>Document  Platform</w:t>
                        </w:r>
                        <w:proofErr w:type="gramEnd"/>
                        <w:r>
                          <w:t xml:space="preserve"> and Products                   </w:t>
                        </w:r>
                      </w:p>
                      <w:p w:rsidR="003273A8" w:rsidRDefault="003273A8" w:rsidP="003273A8"/>
                    </w:txbxContent>
                  </v:textbox>
                </v:rect>
                <v:rect id="Rectangle 2" o:spid="_x0000_s1028" style="position:absolute;left:9715;top:14001;width:13291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kP8MA&#10;AADaAAAADwAAAGRycy9kb3ducmV2LnhtbESPQYvCMBSE74L/IbwFL7KmehCpRllWBU+i3QXx9mie&#10;TbV5KU2q9d8bYWGPw8x8wyxWna3EnRpfOlYwHiUgiHOnSy4U/P5sP2cgfEDWWDkmBU/ysFr2ewtM&#10;tXvwke5ZKESEsE9RgQmhTqX0uSGLfuRq4uhdXGMxRNkUUjf4iHBbyUmSTKXFkuOCwZq+DeW3rLUK&#10;9tfh5ZacN6fd1bTj9pwV1Wx9UGrw0X3NQQTqwn/4r73TCibwvhJ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tkP8MAAADaAAAADwAAAAAAAAAAAAAAAACYAgAAZHJzL2Rv&#10;d25yZXYueG1sUEsFBgAAAAAEAAQA9QAAAIgDAAAAAA==&#10;" fillcolor="#8db3e2 [1298]" strokecolor="#243f60 [1604]" strokeweight="2pt">
                  <v:fill color2="#060e18 [642]" rotate="t" focusposition=".5,-52429f" focussize="" colors="0 #bec9e5;26214f #b4c1e1;1 #001a5e" focus="100%" type="gradientRadial"/>
                  <v:textbox>
                    <w:txbxContent>
                      <w:p w:rsidR="003273A8" w:rsidRPr="005044BF" w:rsidRDefault="003273A8" w:rsidP="003273A8">
                        <w:pPr>
                          <w:jc w:val="center"/>
                          <w:rPr>
                            <w:b/>
                          </w:rPr>
                        </w:pPr>
                        <w:r w:rsidRPr="005044BF">
                          <w:rPr>
                            <w:b/>
                          </w:rPr>
                          <w:t>Developer</w:t>
                        </w:r>
                      </w:p>
                    </w:txbxContent>
                  </v:textbox>
                </v:rect>
                <v:rect id="Rectangle 3" o:spid="_x0000_s1029" style="position:absolute;left:38385;top:14287;width:1445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BpMQA&#10;AADaAAAADwAAAGRycy9kb3ducmV2LnhtbESPQWvCQBSE7wX/w/KEXoputFAkZhWxFTwVmwri7ZF9&#10;yUazb0N2o+m/dwuFHoeZ+YbJ1oNtxI06XztWMJsmIIgLp2uuFBy/d5MFCB+QNTaOScEPeVivRk8Z&#10;ptrd+YtueahEhLBPUYEJoU2l9IUhi37qWuLola6zGKLsKqk7vEe4beQ8Sd6kxZrjgsGWtoaKa95b&#10;BZ+Xl/KanD9O+4vpZ/05r5rF+0Gp5/GwWYIINIT/8F97rxW8wu+Ve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waTEAAAA2gAAAA8AAAAAAAAAAAAAAAAAmAIAAGRycy9k&#10;b3ducmV2LnhtbFBLBQYAAAAABAAEAPUAAACJAwAAAAA=&#10;" fillcolor="#8db3e2 [1298]" strokecolor="#243f60 [1604]" strokeweight="2pt">
                  <v:fill color2="#060e18 [642]" rotate="t" focusposition=".5,-52429f" focussize="" colors="0 #bec9e5;26214f #b4c1e1;1 #001a5e" focus="100%" type="gradientRadial"/>
                  <v:textbox>
                    <w:txbxContent>
                      <w:p w:rsidR="003273A8" w:rsidRPr="005044BF" w:rsidRDefault="003273A8" w:rsidP="003273A8">
                        <w:pPr>
                          <w:jc w:val="center"/>
                          <w:rPr>
                            <w:b/>
                          </w:rPr>
                        </w:pPr>
                        <w:r w:rsidRPr="005044BF">
                          <w:rPr>
                            <w:b/>
                          </w:rPr>
                          <w:t>B</w:t>
                        </w:r>
                        <w:r>
                          <w:rPr>
                            <w:b/>
                          </w:rPr>
                          <w:t>A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  <w:r w:rsidRPr="005044B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rect id="Rectangle 68" o:spid="_x0000_s1030" style="position:absolute;left:52673;width:18072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qbb8A&#10;AADbAAAADwAAAGRycy9kb3ducmV2LnhtbERPzYrCMBC+C/sOYRb2Imu6q1SpRlkExaO2PsDQzDbF&#10;ZlKbWOvbm4Pg8eP7X20G24ieOl87VvAzSUAQl07XXCk4F7vvBQgfkDU2jknBgzxs1h+jFWba3flE&#10;fR4qEUPYZ6jAhNBmUvrSkEU/cS1x5P5dZzFE2FVSd3iP4baRv0mSSos1xwaDLW0NlZf8ZhWM94v0&#10;ei2r+XTm3Lmvk8LsjoVSX5/D3xJEoCG8xS/3QStI49j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+SptvwAAANsAAAAPAAAAAAAAAAAAAAAAAJgCAABkcnMvZG93bnJl&#10;di54bWxQSwUGAAAAAAQABAD1AAAAhAMAAAAA&#10;" fillcolor="#2d69b5 [2578]" strokecolor="#243f60 [1604]" strokeweight="2pt">
                  <v:fill color2="#091525 [962]" rotate="t" focusposition=".5,.5" focussize="" focus="100%" type="gradientRadial"/>
                  <v:textbox>
                    <w:txbxContent>
                      <w:p w:rsidR="003273A8" w:rsidRDefault="003273A8" w:rsidP="003273A8">
                        <w:r w:rsidRPr="006B11DF">
                          <w:rPr>
                            <w:b/>
                          </w:rPr>
                          <w:t xml:space="preserve">                  Kim Mawla</w:t>
                        </w:r>
                        <w:r>
                          <w:t xml:space="preserve">                                Chief   Technology Officer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  <w:p w:rsidR="003273A8" w:rsidRDefault="003273A8" w:rsidP="003273A8">
                        <w:pPr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69" o:spid="_x0000_s1031" style="position:absolute;left:27051;width:18923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P9sMA&#10;AADbAAAADwAAAGRycy9kb3ducmV2LnhtbESP0WrCQBRE34X+w3ILfZG6aZVUo6uUguKjJn7AJXvN&#10;BrN3Y3Yb07/vCoKPw8ycYVabwTaip87XjhV8TBIQxKXTNVcKTsX2fQ7CB2SNjWNS8EceNuuX0Qoz&#10;7W58pD4PlYgQ9hkqMCG0mZS+NGTRT1xLHL2z6yyGKLtK6g5vEW4b+ZkkqbRYc1ww2NKPofKS/1oF&#10;4908vV7L6ms6c+7U10lhtodCqbfX4XsJItAQnuFHe68VpAu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P9sMAAADbAAAADwAAAAAAAAAAAAAAAACYAgAAZHJzL2Rv&#10;d25yZXYueG1sUEsFBgAAAAAEAAQA9QAAAIgDAAAAAA==&#10;" fillcolor="#2d69b5 [2578]" strokecolor="#243f60 [1604]" strokeweight="2pt">
                  <v:fill color2="#091525 [962]" rotate="t" focusposition=".5,.5" focussize="" focus="100%" type="gradientRadial"/>
                  <v:textbox>
                    <w:txbxContent>
                      <w:p w:rsidR="003273A8" w:rsidRDefault="003273A8" w:rsidP="00A9439B">
                        <w:pPr>
                          <w:jc w:val="center"/>
                        </w:pPr>
                        <w:r w:rsidRPr="006B11DF">
                          <w:rPr>
                            <w:b/>
                          </w:rPr>
                          <w:t>Howard Lee</w:t>
                        </w:r>
                        <w:r>
                          <w:t xml:space="preserve">        </w:t>
                        </w:r>
                        <w:r w:rsidR="00A9439B">
                          <w:t xml:space="preserve">                 </w:t>
                        </w:r>
                        <w:r>
                          <w:t>Chief Executive Officer</w:t>
                        </w:r>
                      </w:p>
                    </w:txbxContent>
                  </v:textbox>
                </v:rect>
                <v:rect id="Rectangle 9" o:spid="_x0000_s1032" style="position:absolute;top:18002;width:9144;height: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2TsQA&#10;AADaAAAADwAAAGRycy9kb3ducmV2LnhtbESPT4vCMBTE78J+h/AW9iKaugdxq1Fk/4CnReuC9PZo&#10;nk21eSlNqt1vbwTB4zAzv2EWq97W4kKtrxwrmIwTEMSF0xWXCv72P6MZCB+QNdaOScE/eVgtXwYL&#10;TLW78o4uWShFhLBPUYEJoUml9IUhi37sGuLoHV1rMUTZllK3eI1wW8v3JJlKixXHBYMNfRoqzlln&#10;Ffyehsdzkn8fNifTTbo8K+vZ11apt9d+PQcRqA/P8KO90Qo+4H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9k7EAAAA2gAAAA8AAAAAAAAAAAAAAAAAmAIAAGRycy9k&#10;b3ducmV2LnhtbFBLBQYAAAAABAAEAPUAAACJAwAAAAA=&#10;" fillcolor="#8db3e2 [1298]" strokecolor="#243f60 [1604]" strokeweight="2pt">
                  <v:fill color2="#060e18 [642]" rotate="t" focusposition=".5,-52429f" focussize="" colors="0 #bec9e5;26214f #b4c1e1;1 #001a5e" focus="100%" type="gradientRadial"/>
                  <v:textbox>
                    <w:txbxContent>
                      <w:p w:rsidR="003273A8" w:rsidRDefault="003273A8" w:rsidP="003273A8">
                        <w:r>
                          <w:t xml:space="preserve"> </w:t>
                        </w:r>
                        <w:r w:rsidRPr="006B11DF">
                          <w:rPr>
                            <w:b/>
                          </w:rPr>
                          <w:t xml:space="preserve">KevinYang </w:t>
                        </w:r>
                        <w:r>
                          <w:t xml:space="preserve">Senior Dev 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74" o:spid="_x0000_s1033" style="position:absolute;left:10763;top:17811;width:11525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4c8YA&#10;AADbAAAADwAAAGRycy9kb3ducmV2LnhtbESPQWvCQBSE70L/w/IKvZRmYykqMauIbcFT0VgQb4/s&#10;MxvNvg3Zjab/vlsoeBxm5hsmXw62EVfqfO1YwThJQRCXTtdcKfjef77MQPiArLFxTAp+yMNy8TDK&#10;MdPuxju6FqESEcI+QwUmhDaT0peGLPrEtcTRO7nOYoiyq6Tu8BbhtpGvaTqRFmuOCwZbWhsqL0Vv&#10;FXydn0+X9Phx2JxNP+6PRdXM3rdKPT0OqzmIQEO4h//bG61g+gZ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T4c8YAAADbAAAADwAAAAAAAAAAAAAAAACYAgAAZHJz&#10;L2Rvd25yZXYueG1sUEsFBgAAAAAEAAQA9QAAAIsDAAAAAA==&#10;" fillcolor="#8db3e2 [1298]" strokecolor="#243f60 [1604]" strokeweight="2pt">
                  <v:fill color2="#060e18 [642]" rotate="t" focusposition=".5,-52429f" focussize="" colors="0 #bec9e5;26214f #b4c1e1;1 #001a5e" focus="100%" type="gradientRadial"/>
                  <v:textbox>
                    <w:txbxContent>
                      <w:p w:rsidR="003273A8" w:rsidRPr="00DB70EF" w:rsidRDefault="003273A8" w:rsidP="003273A8">
                        <w:r w:rsidRPr="006B11DF">
                          <w:rPr>
                            <w:b/>
                          </w:rPr>
                          <w:t>Peter</w:t>
                        </w:r>
                        <w:r w:rsidR="005B175A" w:rsidRPr="006B11DF">
                          <w:rPr>
                            <w:b/>
                          </w:rPr>
                          <w:t xml:space="preserve"> </w:t>
                        </w:r>
                        <w:r w:rsidRPr="006B11DF">
                          <w:rPr>
                            <w:b/>
                          </w:rPr>
                          <w:t>Dang</w:t>
                        </w:r>
                        <w:r>
                          <w:t xml:space="preserve"> Developer</w:t>
                        </w:r>
                      </w:p>
                    </w:txbxContent>
                  </v:textbox>
                </v:rect>
                <v:rect id="Rectangle 73" o:spid="_x0000_s1034" style="position:absolute;left:24384;top:17907;width:10801;height:5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gB8YA&#10;AADbAAAADwAAAGRycy9kb3ducmV2LnhtbESPQWvCQBSE70L/w/IKvZRmYwsqMauIbcFT0VgQb4/s&#10;MxvNvg3Zjab/vlsoeBxm5hsmXw62EVfqfO1YwThJQRCXTtdcKfjef77MQPiArLFxTAp+yMNy8TDK&#10;MdPuxju6FqESEcI+QwUmhDaT0peGLPrEtcTRO7nOYoiyq6Tu8BbhtpGvaTqRFmuOCwZbWhsqL0Vv&#10;FXydn0+X9Phx2JxNP+6PRdXM3rdKPT0OqzmIQEO4h//bG61g+gZ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1gB8YAAADbAAAADwAAAAAAAAAAAAAAAACYAgAAZHJz&#10;L2Rvd25yZXYueG1sUEsFBgAAAAAEAAQA9QAAAIsDAAAAAA==&#10;" fillcolor="#8db3e2 [1298]" strokecolor="#243f60 [1604]" strokeweight="2pt">
                  <v:fill color2="#060e18 [642]" rotate="t" focusposition=".5,-52429f" focussize="" colors="0 #bec9e5;26214f #b4c1e1;1 #001a5e" focus="100%" type="gradientRadial"/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r w:rsidRPr="006B11DF">
                          <w:rPr>
                            <w:b/>
                          </w:rPr>
                          <w:t>TerrenceTong</w:t>
                        </w:r>
                        <w:proofErr w:type="spellEnd"/>
                        <w:r>
                          <w:t xml:space="preserve"> Developer</w:t>
                        </w:r>
                      </w:p>
                    </w:txbxContent>
                  </v:textbox>
                </v:rect>
                <v:rect id="Rectangle 41" o:spid="_x0000_s1035" style="position:absolute;left:38385;top:18859;width:14281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r>
                          <w:t>Saaji</w:t>
                        </w:r>
                        <w:proofErr w:type="spellEnd"/>
                        <w:r>
                          <w:t xml:space="preserve"> Sebastian Business Analyst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6" style="position:absolute;left:10763;top:24288;width:11525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r>
                          <w:t>Tien</w:t>
                        </w:r>
                        <w:proofErr w:type="spellEnd"/>
                        <w:r>
                          <w:t xml:space="preserve"> Tran Programming Specialist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7" style="position:absolute;left:10668;top:32575;width:11595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r>
                          <w:t>Nischa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Manjunath</w:t>
                        </w:r>
                        <w:proofErr w:type="spellEnd"/>
                        <w:r>
                          <w:t xml:space="preserve">  Software</w:t>
                        </w:r>
                        <w:proofErr w:type="gramEnd"/>
                        <w:r>
                          <w:t xml:space="preserve"> Eng.</w:t>
                        </w:r>
                      </w:p>
                    </w:txbxContent>
                  </v:textbox>
                </v:rect>
                <v:rect id="Rectangle 17" o:spid="_x0000_s1038" style="position:absolute;left:10763;top:41243;width:12243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hailend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athore</w:t>
                        </w:r>
                        <w:proofErr w:type="spellEnd"/>
                        <w:r>
                          <w:t xml:space="preserve">              Info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System Eng.</w:t>
                        </w:r>
                        <w:proofErr w:type="gramEnd"/>
                      </w:p>
                    </w:txbxContent>
                  </v:textbox>
                </v:rect>
                <v:rect id="Rectangle 18" o:spid="_x0000_s1039" style="position:absolute;left:10763;top:57340;width:1224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r>
                          <w:t>Y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e</w:t>
                        </w:r>
                        <w:proofErr w:type="spellEnd"/>
                        <w:r>
                          <w:t xml:space="preserve"> Lee Software Developer</w:t>
                        </w:r>
                      </w:p>
                    </w:txbxContent>
                  </v:textbox>
                </v:rect>
                <v:rect id="Rectangle 19" o:spid="_x0000_s1040" style="position:absolute;left:10763;top:49434;width:12243;height:6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Hosei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sravani</w:t>
                        </w:r>
                        <w:proofErr w:type="spellEnd"/>
                        <w:r>
                          <w:t xml:space="preserve"> Software Eng.</w:t>
                        </w:r>
                        <w:proofErr w:type="gramEnd"/>
                      </w:p>
                    </w:txbxContent>
                  </v:textbox>
                </v:rect>
                <v:rect id="Rectangle 23" o:spid="_x0000_s1041" style="position:absolute;left:38385;top:26479;width:14281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r>
                          <w:t xml:space="preserve">Ginny </w:t>
                        </w:r>
                        <w:proofErr w:type="spellStart"/>
                        <w:r>
                          <w:t>Sikri</w:t>
                        </w:r>
                        <w:proofErr w:type="spellEnd"/>
                        <w:r>
                          <w:t xml:space="preserve">   </w:t>
                        </w:r>
                        <w:r w:rsidR="006B11DF">
                          <w:t xml:space="preserve"> </w:t>
                        </w:r>
                        <w:r>
                          <w:t xml:space="preserve"> Business Analyst</w:t>
                        </w:r>
                      </w:p>
                    </w:txbxContent>
                  </v:textbox>
                </v:rect>
                <v:rect id="Rectangle 24" o:spid="_x0000_s1042" style="position:absolute;left:38385;top:32480;width:14459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r>
                          <w:t xml:space="preserve">Enrico </w:t>
                        </w:r>
                        <w:proofErr w:type="spellStart"/>
                        <w:r>
                          <w:t>Budiman</w:t>
                        </w:r>
                        <w:proofErr w:type="spellEnd"/>
                        <w:r>
                          <w:t xml:space="preserve">    Business Analyst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group id="Group 78" o:spid="_x0000_s1043" style="position:absolute;left:56388;top:14287;width:14757;height:32220" coordorigin="" coordsize="14760,3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4" o:spid="_x0000_s1044" style="position:absolute;width:14538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Z0MQA&#10;AADaAAAADwAAAGRycy9kb3ducmV2LnhtbESPQWvCQBSE7wX/w/KEXopulFIkZhWxFTwVmwri7ZF9&#10;yUazb0N2o+m/dwuFHoeZ+YbJ1oNtxI06XztWMJsmIIgLp2uuFBy/d5MFCB+QNTaOScEPeVivRk8Z&#10;ptrd+YtueahEhLBPUYEJoU2l9IUhi37qWuLola6zGKLsKqk7vEe4beQ8Sd6kxZrjgsGWtoaKa95b&#10;BZ+Xl/KanD9O+4vpZ/05r5rF+0Gp5/GwWYIINIT/8F97rxW8wu+Ve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WdDEAAAA2gAAAA8AAAAAAAAAAAAAAAAAmAIAAGRycy9k&#10;b3ducmV2LnhtbFBLBQYAAAAABAAEAPUAAACJAwAAAAA=&#10;" fillcolor="#8db3e2 [1298]" strokecolor="#243f60 [1604]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3273A8" w:rsidRPr="005044BF" w:rsidRDefault="003273A8" w:rsidP="003273A8">
                          <w:pPr>
                            <w:jc w:val="center"/>
                            <w:rPr>
                              <w:b/>
                            </w:rPr>
                          </w:pPr>
                          <w:r w:rsidRPr="005044BF">
                            <w:rPr>
                              <w:b/>
                            </w:rPr>
                            <w:t>QA</w:t>
                          </w:r>
                        </w:p>
                      </w:txbxContent>
                    </v:textbox>
                  </v:rect>
                  <v:rect id="Rectangle 40" o:spid="_x0000_s1045" style="position:absolute;top:4571;width:14535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0zcEA&#10;AADbAAAADwAAAGRycy9kb3ducmV2LnhtbERPTYvCMBC9C/sfwgheRFMXEalGkdUFT7LWhcXb0IxN&#10;tZmUJtX67zcHwePjfS/Xna3EnRpfOlYwGScgiHOnSy4U/J6+R3MQPiBrrByTgid5WK8+ektMtXvw&#10;ke5ZKEQMYZ+iAhNCnUrpc0MW/djVxJG7uMZiiLAppG7wEcNtJT+TZCYtlhwbDNb0ZSi/Za1VcLgO&#10;L7fkvPvbX007ac9ZUc23P0oN+t1mASJQF97il3uvFUzj+vg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NM3BAAAA2wAAAA8AAAAAAAAAAAAAAAAAmAIAAGRycy9kb3du&#10;cmV2LnhtbFBLBQYAAAAABAAEAPUAAACGAwAAAAA=&#10;" fillcolor="#8db3e2 [1298]" strokecolor="#243f60 [1604]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3273A8" w:rsidRDefault="005B175A" w:rsidP="003273A8">
                          <w:pPr>
                            <w:jc w:val="center"/>
                          </w:pPr>
                          <w:r w:rsidRPr="006B11DF">
                            <w:rPr>
                              <w:b/>
                            </w:rPr>
                            <w:t xml:space="preserve">    </w:t>
                          </w:r>
                          <w:proofErr w:type="gramStart"/>
                          <w:r w:rsidR="003273A8" w:rsidRPr="006B11DF">
                            <w:rPr>
                              <w:b/>
                            </w:rPr>
                            <w:t xml:space="preserve">Pamela </w:t>
                          </w:r>
                          <w:r w:rsidRPr="006B11DF">
                            <w:rPr>
                              <w:b/>
                            </w:rPr>
                            <w:t xml:space="preserve"> </w:t>
                          </w:r>
                          <w:r w:rsidR="003273A8" w:rsidRPr="006B11DF">
                            <w:rPr>
                              <w:b/>
                            </w:rPr>
                            <w:t>Issac</w:t>
                          </w:r>
                          <w:proofErr w:type="gramEnd"/>
                          <w:r w:rsidR="003273A8">
                            <w:t xml:space="preserve">      </w:t>
                          </w:r>
                          <w:r>
                            <w:t xml:space="preserve"> </w:t>
                          </w:r>
                          <w:r w:rsidR="003273A8">
                            <w:t>QA  Manager</w:t>
                          </w:r>
                        </w:p>
                      </w:txbxContent>
                    </v:textbox>
                  </v:rect>
                  <v:rect id="Rectangle 26" o:spid="_x0000_s1046" style="position:absolute;top:12121;width:14541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3273A8" w:rsidRDefault="003273A8" w:rsidP="003273A8">
                          <w:pPr>
                            <w:jc w:val="center"/>
                          </w:pPr>
                          <w:proofErr w:type="spellStart"/>
                          <w:r>
                            <w:t>Ali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erezinez</w:t>
                          </w:r>
                          <w:proofErr w:type="spellEnd"/>
                        </w:p>
                      </w:txbxContent>
                    </v:textbox>
                  </v:rect>
                  <v:rect id="Rectangle 29" o:spid="_x0000_s1047" style="position:absolute;left:212;top:27851;width:1454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3273A8" w:rsidRDefault="003273A8" w:rsidP="003273A8">
                          <w:pPr>
                            <w:jc w:val="center"/>
                          </w:pPr>
                          <w:r>
                            <w:t xml:space="preserve">Larisa </w:t>
                          </w:r>
                          <w:proofErr w:type="spellStart"/>
                          <w:r>
                            <w:t>Radionova</w:t>
                          </w:r>
                          <w:proofErr w:type="spellEnd"/>
                        </w:p>
                      </w:txbxContent>
                    </v:textbox>
                  </v:rect>
                  <v:rect id="Rectangle 30" o:spid="_x0000_s1048" style="position:absolute;left:212;top:22115;width:1454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3273A8" w:rsidRDefault="003273A8" w:rsidP="003273A8">
                          <w:pPr>
                            <w:jc w:val="center"/>
                          </w:pPr>
                          <w:proofErr w:type="spellStart"/>
                          <w:r>
                            <w:t>Gna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illaiviel</w:t>
                          </w:r>
                          <w:proofErr w:type="spellEnd"/>
                        </w:p>
                      </w:txbxContent>
                    </v:textbox>
                  </v:rect>
                  <v:rect id="Rectangle 31" o:spid="_x0000_s1049" style="position:absolute;left:212;top:17331;width:1438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3273A8" w:rsidRDefault="003273A8" w:rsidP="003273A8">
                          <w:pPr>
                            <w:jc w:val="center"/>
                          </w:pPr>
                          <w:r>
                            <w:t xml:space="preserve">Natasha </w:t>
                          </w:r>
                          <w:proofErr w:type="spellStart"/>
                          <w:r>
                            <w:t>Primak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77" o:spid="_x0000_s1050" style="position:absolute;left:73628;top:14001;width:19786;height:26473" coordsize="19786,25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20" o:spid="_x0000_s1051" style="position:absolute;width:19135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RbcEA&#10;AADbAAAADwAAAGRycy9kb3ducmV2LnhtbERPTYvCMBC9C/sfwix4EU31IFKNIu4KnhatC0tvQzM2&#10;1WZSmlS7/94cBI+P973a9LYWd2p95VjBdJKAIC6crrhU8HvejxcgfEDWWDsmBf/kYbP+GKww1e7B&#10;J7pnoRQxhH2KCkwITSqlLwxZ9BPXEEfu4lqLIcK2lLrFRwy3tZwlyVxarDg2GGxoZ6i4ZZ1V8HMd&#10;XW5J/v13uJpu2uVZWS++jkoNP/vtEkSgPrzFL/dBK5jF9fF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0W3BAAAA2wAAAA8AAAAAAAAAAAAAAAAAmAIAAGRycy9kb3du&#10;cmV2LnhtbFBLBQYAAAAABAAEAPUAAACGAwAAAAA=&#10;" fillcolor="#8db3e2 [1298]" strokecolor="#243f60 [1604]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3273A8" w:rsidRPr="005044BF" w:rsidRDefault="003273A8" w:rsidP="003273A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mplementation Services</w:t>
                          </w:r>
                        </w:p>
                      </w:txbxContent>
                    </v:textbox>
                  </v:rect>
                  <v:rect id="Rectangle 36" o:spid="_x0000_s1052" style="position:absolute;top:5316;width:19786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6X8UA&#10;AADbAAAADwAAAGRycy9kb3ducmV2LnhtbESPT4vCMBTE7wt+h/AEL4umuiBSjSL+AU/LbhXE26N5&#10;NtXmpTSpdr/9ZmHB4zAzv2EWq85W4kGNLx0rGI8SEMS50yUXCk7H/XAGwgdkjZVjUvBDHlbL3tsC&#10;U+2e/E2PLBQiQtinqMCEUKdS+tyQRT9yNXH0rq6xGKJsCqkbfEa4reQkSabSYslxwWBNG0P5PWut&#10;gs/b+/WeXHbnw8204/aSFdVs+6XUoN+t5yACdeEV/m8ftIKP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HpfxQAAANsAAAAPAAAAAAAAAAAAAAAAAJgCAABkcnMv&#10;ZG93bnJldi54bWxQSwUGAAAAAAQABAD1AAAAigMAAAAA&#10;" fillcolor="#8db3e2 [1298]" strokecolor="#243f60 [1604]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3273A8" w:rsidRDefault="003273A8" w:rsidP="003273A8">
                          <w:r w:rsidRPr="006B11DF">
                            <w:rPr>
                              <w:b/>
                            </w:rPr>
                            <w:t xml:space="preserve">           Phoebe George</w:t>
                          </w:r>
                          <w:r>
                            <w:t xml:space="preserve">                        Director </w:t>
                          </w:r>
                          <w:proofErr w:type="gramStart"/>
                          <w:r>
                            <w:t>of  Imp</w:t>
                          </w:r>
                          <w:proofErr w:type="gramEnd"/>
                          <w:r>
                            <w:t>. Services</w:t>
                          </w:r>
                        </w:p>
                      </w:txbxContent>
                    </v:textbox>
                  </v:rect>
                  <v:rect id="Rectangle 27" o:spid="_x0000_s1053" style="position:absolute;top:20167;width:19786;height:5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3273A8" w:rsidRDefault="003273A8" w:rsidP="003273A8">
                          <w:r>
                            <w:t xml:space="preserve">             </w:t>
                          </w:r>
                          <w:proofErr w:type="gramStart"/>
                          <w:r>
                            <w:t>Andrea Vargas              Asst. Manager of Imp.</w:t>
                          </w:r>
                          <w:proofErr w:type="gramEnd"/>
                          <w:r>
                            <w:t xml:space="preserve"> Services </w:t>
                          </w:r>
                        </w:p>
                      </w:txbxContent>
                    </v:textbox>
                  </v:rect>
                  <v:rect id="Rectangle 32" o:spid="_x0000_s1054" style="position:absolute;top:12121;width:19786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3273A8" w:rsidRDefault="003273A8" w:rsidP="003273A8">
                          <w:pPr>
                            <w:jc w:val="center"/>
                          </w:pPr>
                          <w:r>
                            <w:t xml:space="preserve">Christine </w:t>
                          </w:r>
                          <w:proofErr w:type="spellStart"/>
                          <w:r>
                            <w:t>Newbrough</w:t>
                          </w:r>
                          <w:proofErr w:type="spellEnd"/>
                          <w:r>
                            <w:t xml:space="preserve">           Imp. Project Manager</w:t>
                          </w:r>
                        </w:p>
                      </w:txbxContent>
                    </v:textbox>
                  </v:rect>
                </v:group>
                <v:rect id="Rectangle 60" o:spid="_x0000_s1055" style="position:absolute;left:24384;top:25241;width:1113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r>
                          <w:t xml:space="preserve">Michael </w:t>
                        </w:r>
                        <w:proofErr w:type="spellStart"/>
                        <w:r>
                          <w:t>holden</w:t>
                        </w:r>
                        <w:proofErr w:type="spellEnd"/>
                        <w:r>
                          <w:t xml:space="preserve"> Developer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61" o:spid="_x0000_s1056" style="position:absolute;left:24384;top:30861;width:11163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r>
                          <w:t xml:space="preserve">Clay </w:t>
                        </w:r>
                        <w:proofErr w:type="gramStart"/>
                        <w:r>
                          <w:t>Campbell  Developer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3273A8" w:rsidRDefault="003273A8" w:rsidP="003273A8">
                        <w:pPr>
                          <w:jc w:val="center"/>
                        </w:pPr>
                        <w:r>
                          <w:t>Developer</w:t>
                        </w:r>
                      </w:p>
                    </w:txbxContent>
                  </v:textbox>
                </v:rect>
                <v:rect id="Rectangle 62" o:spid="_x0000_s1057" style="position:absolute;left:24479;top:37147;width:11025;height:4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JIs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LO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ckiwgAAANsAAAAPAAAAAAAAAAAAAAAAAJgCAABkcnMvZG93&#10;bnJldi54bWxQSwUGAAAAAAQABAD1AAAAhw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proofErr w:type="spellStart"/>
                        <w:r>
                          <w:t>T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Aung</w:t>
                        </w:r>
                        <w:proofErr w:type="spellEnd"/>
                        <w:r>
                          <w:t xml:space="preserve">  Developer</w:t>
                        </w:r>
                        <w:proofErr w:type="gramEnd"/>
                      </w:p>
                      <w:p w:rsidR="003273A8" w:rsidRDefault="003273A8" w:rsidP="003273A8">
                        <w:pPr>
                          <w:jc w:val="center"/>
                        </w:pPr>
                      </w:p>
                    </w:txbxContent>
                  </v:textbox>
                </v:rect>
                <v:rect id="Rectangle 66" o:spid="_x0000_s1058" style="position:absolute;top:24669;width:9144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>
                  <v:textbox>
                    <w:txbxContent>
                      <w:p w:rsidR="003273A8" w:rsidRDefault="003273A8" w:rsidP="003273A8">
                        <w:pPr>
                          <w:jc w:val="center"/>
                        </w:pPr>
                        <w:r>
                          <w:t>Le Tuan La    Develop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9" o:spid="_x0000_s1059" type="#_x0000_t32" style="position:absolute;left:36195;top:5810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    <v:stroke endarrow="open"/>
                </v:shape>
                <v:shape id="Straight Arrow Connector 81" o:spid="_x0000_s1060" type="#_x0000_t32" style="position:absolute;left:45910;top:12477;width:0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ysEAAADb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ZwOtL+A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HnLKwQAAANsAAAAPAAAAAAAAAAAAAAAA&#10;AKECAABkcnMvZG93bnJldi54bWxQSwUGAAAAAAQABAD5AAAAjwMAAAAA&#10;" strokecolor="#4579b8 [3044]">
                  <v:stroke endarrow="open"/>
                </v:shape>
                <v:shape id="Straight Arrow Connector 83" o:spid="_x0000_s1061" type="#_x0000_t32" style="position:absolute;left:16668;top:10382;width:0;height:3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JJsIAAADb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nc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JJsIAAADbAAAADwAAAAAAAAAAAAAA&#10;AAChAgAAZHJzL2Rvd25yZXYueG1sUEsFBgAAAAAEAAQA+QAAAJADAAAAAA==&#10;" strokecolor="#4579b8 [3044]">
                  <v:stroke endarrow="open"/>
                </v:shape>
                <v:line id="Straight Connector 84" o:spid="_x0000_s1062" style="position:absolute;visibility:visible;mso-wrap-style:square" from="16668,10382" to="21772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<v:line id="Straight Connector 88" o:spid="_x0000_s1063" style="position:absolute;visibility:visible;mso-wrap-style:square" from="51149,10382" to="8176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shape id="Straight Arrow Connector 89" o:spid="_x0000_s1064" type="#_x0000_t32" style="position:absolute;left:81724;top:10382;width:0;height:3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<v:stroke endarrow="open"/>
                </v:shape>
                <v:line id="Straight Connector 92" o:spid="_x0000_s1065" style="position:absolute;visibility:visible;mso-wrap-style:square" from="16668,31337" to="16668,3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  <v:line id="Straight Connector 93" o:spid="_x0000_s1066" style="position:absolute;flip:y;visibility:visible;mso-wrap-style:square" from="16668,39338" to="16668,4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    <v:line id="Straight Connector 94" o:spid="_x0000_s1067" style="position:absolute;visibility:visible;mso-wrap-style:square" from="16668,48101" to="16668,4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4wc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iZv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PjBxAAAANsAAAAPAAAAAAAAAAAA&#10;AAAAAKECAABkcnMvZG93bnJldi54bWxQSwUGAAAAAAQABAD5AAAAkgMAAAAA&#10;" strokecolor="#4579b8 [3044]"/>
                <v:line id="Straight Connector 95" o:spid="_x0000_s1068" style="position:absolute;visibility:visible;mso-wrap-style:square" from="16668,56197" to="16668,5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 [3044]"/>
                <v:line id="Straight Connector 96" o:spid="_x0000_s1069" style="position:absolute;flip:x;visibility:visible;mso-wrap-style:square" from="2667,15430" to="9683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shape id="Straight Arrow Connector 97" o:spid="_x0000_s1070" type="#_x0000_t32" style="position:absolute;left:2667;top:15430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Z+M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zD/g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2fjDAAAA2wAAAA8AAAAAAAAAAAAA&#10;AAAAoQIAAGRycy9kb3ducmV2LnhtbFBLBQYAAAAABAAEAPkAAACRAwAAAAA=&#10;" strokecolor="#4579b8 [3044]">
                  <v:stroke endarrow="open"/>
                </v:shape>
                <v:line id="Straight Connector 98" o:spid="_x0000_s1071" style="position:absolute;visibility:visible;mso-wrap-style:square" from="22955,15430" to="30276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<v:shape id="Straight Arrow Connector 99" o:spid="_x0000_s1072" type="#_x0000_t32" style="position:absolute;left:30289;top:15430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shape id="Straight Arrow Connector 100" o:spid="_x0000_s1073" type="#_x0000_t32" style="position:absolute;left:16668;top:16573;width:0;height:1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<v:stroke endarrow="open"/>
                </v:shape>
                <v:line id="Straight Connector 102" o:spid="_x0000_s1074" style="position:absolute;flip:x;visibility:visible;mso-wrap-style:square" from="45910,24288" to="45913,2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fqsQAAADcAAAADwAAAGRycy9kb3ducmV2LnhtbERPS2vCQBC+C/6HZYTe6kYtVaKriCAG&#10;hbY+Dh6H7JgEs7MxuzWpv75bKHibj+85s0VrSnGn2hWWFQz6EQji1OqCMwWn4/p1AsJ5ZI2lZVLw&#10;Qw4W825nhrG2De/pfvCZCCHsYlSQe1/FUro0J4OubyviwF1sbdAHWGdS19iEcFPKYRS9S4MFh4Yc&#10;K1rllF4P30ZBkvB2++D153nwddv4UbH7eGvGSr302uUUhKfWP8X/7kSH+dEQ/p4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5+qxAAAANwAAAAPAAAAAAAAAAAA&#10;AAAAAKECAABkcnMvZG93bnJldi54bWxQSwUGAAAAAAQABAD5AAAAkgMAAAAA&#10;" strokecolor="#4579b8 [3044]"/>
                <v:line id="Straight Connector 103" o:spid="_x0000_s1075" style="position:absolute;visibility:visible;mso-wrap-style:square" from="45910,30956" to="45910,3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#4579b8 [3044]"/>
                <v:line id="Straight Connector 106" o:spid="_x0000_s1076" style="position:absolute;visibility:visible;mso-wrap-style:square" from="63722,30289" to="63722,3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#4579b8 [3044]"/>
                <v:line id="Straight Connector 107" o:spid="_x0000_s1077" style="position:absolute;visibility:visible;mso-wrap-style:square" from="63722,35052" to="63722,3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/>
                <v:line id="Straight Connector 108" o:spid="_x0000_s1078" style="position:absolute;visibility:visible;mso-wrap-style:square" from="63722,40481" to="63722,4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<v:shape id="Straight Arrow Connector 109" o:spid="_x0000_s1079" type="#_x0000_t32" style="position:absolute;left:63722;top:23812;width:0;height:2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Wh8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JaHwQAAANwAAAAPAAAAAAAAAAAAAAAA&#10;AKECAABkcnMvZG93bnJldi54bWxQSwUGAAAAAAQABAD5AAAAjwMAAAAA&#10;" strokecolor="#4579b8 [3044]">
                  <v:stroke endarrow="open"/>
                </v:shape>
                <v:shape id="Straight Arrow Connector 110" o:spid="_x0000_s1080" type="#_x0000_t32" style="position:absolute;left:63722;top:17145;width:0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px8QAAADcAAAADwAAAGRycy9kb3ducmV2LnhtbESPQWvCQBCF70L/wzJCb7qxJRJSVxEh&#10;6LW2QnubZsckmJ0N2Y2m/945CN5meG/e+2a1GV2rrtSHxrOBxTwBRVx623Bl4PurmGWgQkS22Hom&#10;A/8UYLN+mawwt/7Gn3Q9xkpJCIccDdQxdrnWoazJYZj7jli0s+8dRln7StsebxLuWv2WJEvtsGFp&#10;qLGjXU3l5Tg4A+/nv3Gfxa3Oih+/G4Y0TU/FrzGv03H7ASrSGJ/mx/XBCv5C8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6nHxAAAANwAAAAPAAAAAAAAAAAA&#10;AAAAAKECAABkcnMvZG93bnJldi54bWxQSwUGAAAAAAQABAD5AAAAkgMAAAAA&#10;" strokecolor="#4579b8 [3044]">
                  <v:stroke endarrow="open"/>
                </v:shape>
                <v:shape id="Straight Arrow Connector 111" o:spid="_x0000_s1081" type="#_x0000_t32" style="position:absolute;left:30289;top:23145;width:21;height:21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XucYAAADcAAAADwAAAGRycy9kb3ducmV2LnhtbESPQWvCQBCF7wX/wzKCt7pJsVKiq4hS&#10;sAgtUUG8jdkxCWZnw+7WpP++WxB6m+G9ed+b+bI3jbiT87VlBek4AUFcWF1zqeB4eH9+A+EDssbG&#10;Min4IQ/LxeBpjpm2Hed034dSxBD2GSqoQmgzKX1RkUE/ti1x1K7WGQxxdaXUDrsYbhr5kiRTabDm&#10;SKiwpXVFxW3/bSJkM8lfd6fdZUL56qu7fJw/gzsrNRr2qxmIQH34Nz+utzrWT1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17nGAAAA3AAAAA8AAAAAAAAA&#10;AAAAAAAAoQIAAGRycy9kb3ducmV2LnhtbFBLBQYAAAAABAAEAPkAAACUAwAAAAA=&#10;" strokecolor="#4579b8 [3044]">
                  <v:stroke endarrow="open"/>
                </v:shape>
                <v:shape id="Straight Arrow Connector 113" o:spid="_x0000_s1082" type="#_x0000_t32" style="position:absolute;left:16668;top:23145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<v:stroke endarrow="open"/>
                </v:shape>
                <v:shape id="Straight Arrow Connector 114" o:spid="_x0000_s1083" type="#_x0000_t32" style="position:absolute;left:2667;top:23145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vxMEAAADcAAAADwAAAGRycy9kb3ducmV2LnhtbERPS4vCMBC+C/sfwgh709TVLqUaRYTi&#10;Xn0s7N7GZmyLzaQ0qdZ/bwTB23x8z1mselOLK7WusqxgMo5AEOdWV1woOB6yUQLCeWSNtWVScCcH&#10;q+XHYIGptjfe0XXvCxFC2KWooPS+SaV0eUkG3dg2xIE729agD7AtpG7xFsJNLb+i6FsarDg0lNjQ&#10;pqT8su+Mgun51G8Tv5ZJ9mc3XRfH8W/2r9TnsF/PQXjq/Vv8cv/oMH8y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K/EwQAAANwAAAAPAAAAAAAAAAAAAAAA&#10;AKECAABkcnMvZG93bnJldi54bWxQSwUGAAAAAAQABAD5AAAAjwMAAAAA&#10;" strokecolor="#4579b8 [3044]">
                  <v:stroke endarrow="open"/>
                </v:shape>
                <v:shape id="Straight Arrow Connector 115" o:spid="_x0000_s1084" type="#_x0000_t32" style="position:absolute;left:45910;top:17621;width:0;height:1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KX8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P4nh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l/AAAAA3AAAAA8AAAAAAAAAAAAAAAAA&#10;oQIAAGRycy9kb3ducmV2LnhtbFBLBQYAAAAABAAEAPkAAACOAwAAAAA=&#10;" strokecolor="#4579b8 [3044]">
                  <v:stroke endarrow="open"/>
                </v:shape>
                <v:shape id="Straight Arrow Connector 116" o:spid="_x0000_s1085" type="#_x0000_t32" style="position:absolute;left:82296;top:17621;width:0;height:1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v:shape id="Straight Arrow Connector 117" o:spid="_x0000_s1086" type="#_x0000_t32" style="position:absolute;left:82296;top:24860;width:0;height:1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<v:stroke endarrow="open"/>
                </v:shape>
                <v:line id="Straight Connector 118" o:spid="_x0000_s1087" style="position:absolute;visibility:visible;mso-wrap-style:square" from="82867,32099" to="82973,3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<v:line id="Straight Connector 119" o:spid="_x0000_s1088" style="position:absolute;visibility:visible;mso-wrap-style:square" from="30289,29813" to="30289,3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TMsIAAADcAAAADwAAAGRycy9kb3ducmV2LnhtbERPzWoCMRC+C32HMII3zWqp6GoUKRTE&#10;9qLtA4ybcXdxM9kmU1379E1B8DYf3+8s151r1IVCrD0bGI8yUMSFtzWXBr4+34YzUFGQLTaeycCN&#10;IqxXT70l5tZfeU+Xg5QqhXDM0UAl0uZax6Iih3HkW+LEnXxwKAmGUtuA1xTuGj3Jsql2WHNqqLCl&#10;14qK8+HHGfh+/9jG27GZyPTld3cOm9lcnqMxg363WYAS6uQhvru3Ns0fz+H/mXSB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WTMsIAAADcAAAADwAAAAAAAAAAAAAA&#10;AAChAgAAZHJzL2Rvd25yZXYueG1sUEsFBgAAAAAEAAQA+QAAAJADAAAAAA==&#10;" strokecolor="#4579b8 [3044]"/>
                <v:line id="Straight Connector 120" o:spid="_x0000_s1089" style="position:absolute;flip:x;visibility:visible;mso-wrap-style:square" from="30289,36004" to="30310,3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4JscAAADcAAAADwAAAGRycy9kb3ducmV2LnhtbESPQWvCQBCF74X+h2UKvdWNVmpJXUUE&#10;MShUa3vocchOk9DsbMyuJvrrnUOhtxnem/e+mc57V6sztaHybGA4SEAR595WXBj4+lw9vYIKEdli&#10;7ZkMXCjAfHZ/N8XU+o4/6HyIhZIQDikaKGNsUq1DXpLDMPANsWg/vnUYZW0LbVvsJNzVepQkL9ph&#10;xdJQYkPLkvLfw8kZyDLebK682n0P98d1fK627+NuYszjQ794AxWpj//mv+vMCv5I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PgmxwAAANwAAAAPAAAAAAAA&#10;AAAAAAAAAKECAABkcnMvZG93bnJldi54bWxQSwUGAAAAAAQABAD5AAAAlQMAAAAA&#10;" strokecolor="#4579b8 [3044]"/>
                <v:shape id="Straight Arrow Connector 122" o:spid="_x0000_s1090" type="#_x0000_t32" style="position:absolute;left:45910;top:2286;width:6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rect id="Rectangle 123" o:spid="_x0000_s1091" style="position:absolute;left:79152;width:13607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fnMMA&#10;AADcAAAADwAAAGRycy9kb3ducmV2LnhtbERPTYvCMBC9L/gfwgheFk1VWKQaRXQXPMluFcTb0IxN&#10;tZmUJtX67zcLC97m8T5nsepsJe7U+NKxgvEoAUGcO11yoeB4+BrOQPiArLFyTAqe5GG17L0tMNXu&#10;wT90z0IhYgj7FBWYEOpUSp8bsuhHriaO3MU1FkOETSF1g48Ybis5SZIPabHk2GCwpo2h/Ja1VsH+&#10;+n65JefP0+5q2nF7zopqtv1WatDv1nMQgbrwEv+7dzrOn0z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ifnMMAAADcAAAADwAAAAAAAAAAAAAAAACYAgAAZHJzL2Rv&#10;d25yZXYueG1sUEsFBgAAAAAEAAQA9QAAAIgDAAAAAA==&#10;" fillcolor="#8db3e2 [1298]" strokecolor="#243f60 [1604]" strokeweight="2pt">
                  <v:fill color2="#060e18 [642]" rotate="t" focusposition=".5,-52429f" focussize="" colors="0 #bec9e5;26214f #b4c1e1;1 #001a5e" focus="100%" type="gradientRadial"/>
                  <v:textbox>
                    <w:txbxContent>
                      <w:p w:rsidR="00A9439B" w:rsidRPr="006B11DF" w:rsidRDefault="00A9439B" w:rsidP="00A9439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6B11DF">
                          <w:rPr>
                            <w:b/>
                          </w:rPr>
                          <w:t>Dsi</w:t>
                        </w:r>
                        <w:proofErr w:type="spellEnd"/>
                        <w:r w:rsidRPr="006B11DF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6B11DF">
                          <w:rPr>
                            <w:b/>
                          </w:rPr>
                          <w:t>InfoImage</w:t>
                        </w:r>
                        <w:proofErr w:type="spellEnd"/>
                        <w:r w:rsidRPr="006B11DF">
                          <w:rPr>
                            <w:b/>
                          </w:rPr>
                          <w:t xml:space="preserve"> Team</w:t>
                        </w:r>
                      </w:p>
                    </w:txbxContent>
                  </v:textbox>
                </v:rect>
                <v:shape id="Straight Arrow Connector 124" o:spid="_x0000_s1092" type="#_x0000_t32" style="position:absolute;left:70866;top:2286;width:8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Start w:id="0" w:name="_GoBack"/>
      <w:bookmarkEnd w:id="0"/>
    </w:p>
    <w:sectPr w:rsidR="008E070A" w:rsidRPr="00BA2DA1" w:rsidSect="00BA2DA1">
      <w:headerReference w:type="default" r:id="rId8"/>
      <w:pgSz w:w="15840" w:h="11909" w:orient="landscape" w:code="9"/>
      <w:pgMar w:top="990" w:right="1440" w:bottom="27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66" w:rsidRDefault="003B3266" w:rsidP="003273A8">
      <w:pPr>
        <w:spacing w:after="0" w:line="240" w:lineRule="auto"/>
      </w:pPr>
      <w:r>
        <w:separator/>
      </w:r>
    </w:p>
  </w:endnote>
  <w:endnote w:type="continuationSeparator" w:id="0">
    <w:p w:rsidR="003B3266" w:rsidRDefault="003B3266" w:rsidP="0032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66" w:rsidRDefault="003B3266" w:rsidP="003273A8">
      <w:pPr>
        <w:spacing w:after="0" w:line="240" w:lineRule="auto"/>
      </w:pPr>
      <w:r>
        <w:separator/>
      </w:r>
    </w:p>
  </w:footnote>
  <w:footnote w:type="continuationSeparator" w:id="0">
    <w:p w:rsidR="003B3266" w:rsidRDefault="003B3266" w:rsidP="0032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A8" w:rsidRPr="00504E24" w:rsidRDefault="003273A8" w:rsidP="00BA2DA1">
    <w:pPr>
      <w:pStyle w:val="Header"/>
      <w:jc w:val="center"/>
      <w:rPr>
        <w:b/>
        <w:color w:val="4F81BD" w:themeColor="accent1"/>
        <w:sz w:val="40"/>
        <w:szCs w:val="40"/>
        <w:u w:val="single"/>
      </w:rPr>
    </w:pPr>
    <w:r w:rsidRPr="00504E24">
      <w:rPr>
        <w:b/>
        <w:color w:val="4F81BD" w:themeColor="accent1"/>
        <w:sz w:val="40"/>
        <w:szCs w:val="40"/>
        <w:u w:val="single"/>
      </w:rPr>
      <w:t xml:space="preserve">Organogram Of </w:t>
    </w:r>
    <w:proofErr w:type="spellStart"/>
    <w:r w:rsidRPr="00504E24">
      <w:rPr>
        <w:b/>
        <w:color w:val="4F81BD" w:themeColor="accent1"/>
        <w:sz w:val="40"/>
        <w:szCs w:val="40"/>
        <w:u w:val="single"/>
      </w:rPr>
      <w:t>InfoImage</w:t>
    </w:r>
    <w:proofErr w:type="spellEnd"/>
    <w:r w:rsidRPr="00504E24">
      <w:rPr>
        <w:b/>
        <w:color w:val="4F81BD" w:themeColor="accent1"/>
        <w:sz w:val="40"/>
        <w:szCs w:val="40"/>
        <w:u w:val="single"/>
      </w:rPr>
      <w:t xml:space="preserve"> Inc.</w:t>
    </w:r>
  </w:p>
  <w:p w:rsidR="003273A8" w:rsidRDefault="00327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A8"/>
    <w:rsid w:val="001B3FEC"/>
    <w:rsid w:val="003273A8"/>
    <w:rsid w:val="003B3266"/>
    <w:rsid w:val="00484DB0"/>
    <w:rsid w:val="00504E24"/>
    <w:rsid w:val="005B175A"/>
    <w:rsid w:val="006B11DF"/>
    <w:rsid w:val="007C436D"/>
    <w:rsid w:val="008E070A"/>
    <w:rsid w:val="00A9439B"/>
    <w:rsid w:val="00BA2DA1"/>
    <w:rsid w:val="00C72A0C"/>
    <w:rsid w:val="00CB0A70"/>
    <w:rsid w:val="00DD58DC"/>
    <w:rsid w:val="00D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A8"/>
  </w:style>
  <w:style w:type="paragraph" w:styleId="Footer">
    <w:name w:val="footer"/>
    <w:basedOn w:val="Normal"/>
    <w:link w:val="FooterChar"/>
    <w:uiPriority w:val="99"/>
    <w:unhideWhenUsed/>
    <w:rsid w:val="0032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A8"/>
  </w:style>
  <w:style w:type="paragraph" w:styleId="Revision">
    <w:name w:val="Revision"/>
    <w:hidden/>
    <w:uiPriority w:val="99"/>
    <w:semiHidden/>
    <w:rsid w:val="00BA2D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A8"/>
  </w:style>
  <w:style w:type="paragraph" w:styleId="Footer">
    <w:name w:val="footer"/>
    <w:basedOn w:val="Normal"/>
    <w:link w:val="FooterChar"/>
    <w:uiPriority w:val="99"/>
    <w:unhideWhenUsed/>
    <w:rsid w:val="0032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A8"/>
  </w:style>
  <w:style w:type="paragraph" w:styleId="Revision">
    <w:name w:val="Revision"/>
    <w:hidden/>
    <w:uiPriority w:val="99"/>
    <w:semiHidden/>
    <w:rsid w:val="00BA2D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E634-BE85-47FE-81B6-A425589B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rony</cp:lastModifiedBy>
  <cp:revision>20</cp:revision>
  <dcterms:created xsi:type="dcterms:W3CDTF">2017-04-11T08:17:00Z</dcterms:created>
  <dcterms:modified xsi:type="dcterms:W3CDTF">2017-04-11T10:57:00Z</dcterms:modified>
</cp:coreProperties>
</file>